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E0AD" w14:textId="77777777" w:rsidR="00586FD9" w:rsidRPr="004C2AC2" w:rsidRDefault="00E9504E" w:rsidP="00586F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</w:p>
    <w:p w14:paraId="6BDA5092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151D778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C3D5C3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 xml:space="preserve">…………………………………                                                     </w:t>
      </w:r>
    </w:p>
    <w:p w14:paraId="12EC520A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 xml:space="preserve"> Pieczęć Wykonawcy</w:t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  <w:r w:rsidRPr="004C2AC2">
        <w:rPr>
          <w:rFonts w:ascii="Times New Roman" w:eastAsia="Times New Roman" w:hAnsi="Times New Roman" w:cs="Times New Roman"/>
          <w:lang w:eastAsia="pl-PL"/>
        </w:rPr>
        <w:tab/>
      </w:r>
    </w:p>
    <w:p w14:paraId="0F1405F4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351D96" w14:textId="43E019FE" w:rsidR="00586FD9" w:rsidRPr="00E9504E" w:rsidRDefault="00E9504E" w:rsidP="00586FD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9504E">
        <w:rPr>
          <w:rFonts w:ascii="Times New Roman" w:eastAsia="Times New Roman" w:hAnsi="Times New Roman" w:cs="Times New Roman"/>
          <w:b/>
          <w:lang w:eastAsia="pl-PL"/>
        </w:rPr>
        <w:t>GT.271.1.</w:t>
      </w:r>
      <w:r w:rsidR="005E5501">
        <w:rPr>
          <w:rFonts w:ascii="Times New Roman" w:eastAsia="Times New Roman" w:hAnsi="Times New Roman" w:cs="Times New Roman"/>
          <w:b/>
          <w:lang w:eastAsia="pl-PL"/>
        </w:rPr>
        <w:t>5</w:t>
      </w:r>
      <w:r w:rsidRPr="00E9504E">
        <w:rPr>
          <w:rFonts w:ascii="Times New Roman" w:eastAsia="Times New Roman" w:hAnsi="Times New Roman" w:cs="Times New Roman"/>
          <w:b/>
          <w:lang w:eastAsia="pl-PL"/>
        </w:rPr>
        <w:t>.202</w:t>
      </w:r>
      <w:r w:rsidR="005E5501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26BCC2F5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900513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1F7C19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E8AEE4" w14:textId="77777777" w:rsidR="00586FD9" w:rsidRPr="004C2AC2" w:rsidRDefault="00586FD9" w:rsidP="0058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C2AC2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64E949A1" w14:textId="300AF13B" w:rsidR="00586FD9" w:rsidRPr="004C2AC2" w:rsidRDefault="00586FD9" w:rsidP="005E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C2AC2">
        <w:rPr>
          <w:rFonts w:ascii="Times New Roman" w:eastAsia="Times New Roman" w:hAnsi="Times New Roman" w:cs="Times New Roman"/>
          <w:b/>
          <w:lang w:eastAsia="pl-PL"/>
        </w:rPr>
        <w:t>na wykonanie zamówienia publicznego</w:t>
      </w:r>
    </w:p>
    <w:p w14:paraId="64BA7F53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1B38B30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3FEF89D4" w14:textId="77777777" w:rsidR="00586FD9" w:rsidRPr="004C2AC2" w:rsidRDefault="00586FD9" w:rsidP="00586FD9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 xml:space="preserve">Nazwa i adres Zamawiającego: </w:t>
      </w:r>
    </w:p>
    <w:p w14:paraId="6387583D" w14:textId="77777777" w:rsidR="00586FD9" w:rsidRPr="00685555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pl-PL"/>
        </w:rPr>
      </w:pPr>
      <w:r w:rsidRPr="00685555">
        <w:rPr>
          <w:rFonts w:ascii="Times New Roman" w:eastAsia="Times New Roman" w:hAnsi="Times New Roman" w:cs="Times New Roman"/>
          <w:b/>
          <w:lang w:eastAsia="pl-PL"/>
        </w:rPr>
        <w:t>GMINA ŁUKTA</w:t>
      </w:r>
    </w:p>
    <w:p w14:paraId="5A510E46" w14:textId="77777777" w:rsidR="00586FD9" w:rsidRPr="00685555" w:rsidRDefault="00DD3F7E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</w:t>
      </w:r>
      <w:r w:rsidR="00586FD9" w:rsidRPr="00685555">
        <w:rPr>
          <w:rFonts w:ascii="Times New Roman" w:eastAsia="Times New Roman" w:hAnsi="Times New Roman" w:cs="Times New Roman"/>
          <w:b/>
          <w:lang w:eastAsia="pl-PL"/>
        </w:rPr>
        <w:t xml:space="preserve"> MAZURSK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14:paraId="729D85C4" w14:textId="77777777" w:rsidR="00586FD9" w:rsidRPr="00685555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pl-PL"/>
        </w:rPr>
      </w:pPr>
      <w:r w:rsidRPr="00685555">
        <w:rPr>
          <w:rFonts w:ascii="Times New Roman" w:eastAsia="Times New Roman" w:hAnsi="Times New Roman" w:cs="Times New Roman"/>
          <w:b/>
          <w:lang w:eastAsia="pl-PL"/>
        </w:rPr>
        <w:t>14-105 ŁUKTA</w:t>
      </w:r>
    </w:p>
    <w:p w14:paraId="2021B773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pl-PL"/>
        </w:rPr>
      </w:pPr>
    </w:p>
    <w:p w14:paraId="48878B5F" w14:textId="77777777" w:rsidR="00586FD9" w:rsidRPr="004C2AC2" w:rsidRDefault="00586FD9" w:rsidP="002A4686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Przedmiot zamówienia:</w:t>
      </w:r>
    </w:p>
    <w:p w14:paraId="12FA9820" w14:textId="77777777" w:rsidR="00586FD9" w:rsidRPr="004C2AC2" w:rsidRDefault="00586FD9" w:rsidP="002A4686">
      <w:pPr>
        <w:tabs>
          <w:tab w:val="left" w:pos="340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51A9208D" w14:textId="4F5822E7" w:rsidR="005E5501" w:rsidRDefault="005E5501" w:rsidP="005E5501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>
        <w:rPr>
          <w:b/>
          <w:sz w:val="24"/>
          <w:szCs w:val="24"/>
        </w:rPr>
        <w:t xml:space="preserve">Przebudowa ul. Mazurskiej w Łukcie polegająca na budowie i przebudowie chodnika” </w:t>
      </w:r>
    </w:p>
    <w:p w14:paraId="5D2A907E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4F60DDC" w14:textId="77777777" w:rsidR="00586FD9" w:rsidRPr="004C2AC2" w:rsidRDefault="00586FD9" w:rsidP="00586FD9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Nazwa i adres Wykonawcy:</w:t>
      </w:r>
    </w:p>
    <w:p w14:paraId="2E7E93D4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48F9FCDD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Nazwa ………………………………………………………………………………………</w:t>
      </w:r>
    </w:p>
    <w:p w14:paraId="396683C0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2CD931F2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Adres……………………………………………………………………….……………….</w:t>
      </w:r>
    </w:p>
    <w:p w14:paraId="235DD88C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2493F36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NIP………………………………………………..</w:t>
      </w:r>
    </w:p>
    <w:p w14:paraId="2F0AD7FB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4E0C7819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REGON ………………………………………….</w:t>
      </w:r>
    </w:p>
    <w:p w14:paraId="4F682E99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AD0836A" w14:textId="77777777" w:rsidR="00586FD9" w:rsidRPr="004C2AC2" w:rsidRDefault="00586FD9" w:rsidP="00586FD9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Oferuję wykonanie przedmiotu zamówienia za:</w:t>
      </w:r>
    </w:p>
    <w:p w14:paraId="5C4E5F8F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45B4DA13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Cena netto…………………………….zł</w:t>
      </w:r>
    </w:p>
    <w:p w14:paraId="461EDEAC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</w:p>
    <w:p w14:paraId="2951492C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Podatek VAT ………………………...zł (…….%)</w:t>
      </w:r>
    </w:p>
    <w:p w14:paraId="2E70EAE9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</w:p>
    <w:p w14:paraId="3CF0C2E3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Cena brutto……………………………zł</w:t>
      </w:r>
    </w:p>
    <w:p w14:paraId="7B715AEC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</w:p>
    <w:p w14:paraId="46BA157B" w14:textId="77777777" w:rsidR="00586FD9" w:rsidRPr="004C2AC2" w:rsidRDefault="00586FD9" w:rsidP="00586FD9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Inne wymagania dotyczące zamówienia:</w:t>
      </w:r>
    </w:p>
    <w:p w14:paraId="6BD6F25D" w14:textId="77777777" w:rsidR="00586FD9" w:rsidRPr="004C2AC2" w:rsidRDefault="00586FD9" w:rsidP="00586FD9">
      <w:pPr>
        <w:tabs>
          <w:tab w:val="left" w:pos="340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580348A9" w14:textId="41F04E4D" w:rsidR="00453F38" w:rsidRPr="00E65D5B" w:rsidRDefault="00575AA5" w:rsidP="00586FD9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 w:rsidRPr="005E5501">
        <w:rPr>
          <w:rFonts w:ascii="Times New Roman" w:eastAsia="Times New Roman" w:hAnsi="Times New Roman" w:cs="Times New Roman"/>
          <w:lang w:eastAsia="pl-PL"/>
        </w:rPr>
        <w:t xml:space="preserve">termin wykonania zamówienia: </w:t>
      </w:r>
      <w:r w:rsidR="00E65D5B">
        <w:rPr>
          <w:rFonts w:ascii="Times New Roman" w:eastAsia="Times New Roman" w:hAnsi="Times New Roman" w:cs="Times New Roman"/>
          <w:lang w:eastAsia="pl-PL"/>
        </w:rPr>
        <w:t>do dnia 29.10.2021 r</w:t>
      </w:r>
      <w:r w:rsidR="00E65D5B" w:rsidRPr="00E65D5B">
        <w:rPr>
          <w:rFonts w:ascii="Times New Roman" w:eastAsia="Times New Roman" w:hAnsi="Times New Roman" w:cs="Times New Roman"/>
          <w:lang w:eastAsia="pl-PL"/>
        </w:rPr>
        <w:t>.</w:t>
      </w:r>
      <w:r w:rsidR="00586FD9" w:rsidRPr="00E65D5B">
        <w:rPr>
          <w:rFonts w:ascii="Times New Roman" w:eastAsia="Times New Roman" w:hAnsi="Times New Roman" w:cs="Times New Roman"/>
          <w:b/>
          <w:lang w:eastAsia="pl-PL"/>
        </w:rPr>
        <w:t>,</w:t>
      </w:r>
      <w:r w:rsidR="00586FD9" w:rsidRPr="00E65D5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68A42F" w14:textId="5048F67B" w:rsidR="00586FD9" w:rsidRPr="00453F38" w:rsidRDefault="00453F38" w:rsidP="00586FD9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>
        <w:rPr>
          <w:bCs/>
          <w:szCs w:val="20"/>
        </w:rPr>
        <w:t>o</w:t>
      </w:r>
      <w:r w:rsidRPr="00453F38">
        <w:rPr>
          <w:bCs/>
          <w:szCs w:val="20"/>
        </w:rPr>
        <w:t>ferowany okres gwarancji i rękojmi ............................................. miesięcy (podać ilość miesięcy:  minimum 36 miesięcy)</w:t>
      </w:r>
      <w:r w:rsidR="00586FD9" w:rsidRPr="00453F38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2B94213B" w14:textId="66120FA2" w:rsidR="00586FD9" w:rsidRPr="00BC52CC" w:rsidRDefault="00586FD9" w:rsidP="00BC52CC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 xml:space="preserve">warunki płatności: </w:t>
      </w:r>
      <w:r w:rsidR="00575AA5" w:rsidRPr="00575AA5">
        <w:rPr>
          <w:rFonts w:ascii="Times New Roman" w:hAnsi="Times New Roman" w:cs="Times New Roman"/>
          <w:b/>
        </w:rPr>
        <w:t>30 dni</w:t>
      </w:r>
      <w:r w:rsidR="00575AA5" w:rsidRPr="00575AA5">
        <w:rPr>
          <w:rFonts w:ascii="Times New Roman" w:hAnsi="Times New Roman" w:cs="Times New Roman"/>
        </w:rPr>
        <w:t xml:space="preserve"> od dnia otrzymania faktury.</w:t>
      </w:r>
    </w:p>
    <w:p w14:paraId="3FE09858" w14:textId="77777777" w:rsidR="00586FD9" w:rsidRPr="004C2AC2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41469B" w14:textId="77777777" w:rsidR="00586FD9" w:rsidRPr="004C2AC2" w:rsidRDefault="00586FD9" w:rsidP="00586FD9">
      <w:pPr>
        <w:numPr>
          <w:ilvl w:val="0"/>
          <w:numId w:val="20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Oświadczam, że zapoznałem się z opisem przedmiotu zamówienia i nie wnoszę do niego zastrzeżeń.</w:t>
      </w:r>
    </w:p>
    <w:p w14:paraId="313E6B98" w14:textId="77777777" w:rsidR="00586FD9" w:rsidRPr="004C2AC2" w:rsidRDefault="00586FD9" w:rsidP="00586FD9">
      <w:pPr>
        <w:numPr>
          <w:ilvl w:val="0"/>
          <w:numId w:val="20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Oświadczam że podana cena ofertowa zawiera wszystkie koszty wykonania zamówienia.</w:t>
      </w:r>
    </w:p>
    <w:p w14:paraId="42B28467" w14:textId="2600C403" w:rsidR="00586FD9" w:rsidRDefault="00586FD9" w:rsidP="00586FD9">
      <w:pPr>
        <w:numPr>
          <w:ilvl w:val="0"/>
          <w:numId w:val="20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 xml:space="preserve">Oświadczam, że w przypadku wyboru mojej oferty zobowiązuję się do zawarcia umowy </w:t>
      </w:r>
      <w:r w:rsidR="007D5DB9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4C2AC2">
        <w:rPr>
          <w:rFonts w:ascii="Times New Roman" w:eastAsia="Times New Roman" w:hAnsi="Times New Roman" w:cs="Times New Roman"/>
          <w:lang w:eastAsia="pl-PL"/>
        </w:rPr>
        <w:t>w miejscu i terminie wskazanym przez Zamawiającego.</w:t>
      </w:r>
    </w:p>
    <w:p w14:paraId="085961A4" w14:textId="77777777" w:rsidR="00453F38" w:rsidRPr="00453F38" w:rsidRDefault="00453F38" w:rsidP="00453F38">
      <w:pPr>
        <w:numPr>
          <w:ilvl w:val="0"/>
          <w:numId w:val="20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F38">
        <w:rPr>
          <w:rFonts w:ascii="Times New Roman" w:eastAsia="Times New Roman" w:hAnsi="Times New Roman" w:cs="Times New Roman"/>
          <w:lang w:eastAsia="pl-PL"/>
        </w:rPr>
        <w:t xml:space="preserve">Następujące prace zamierzamy zlecić podwykonawcom:  </w:t>
      </w:r>
    </w:p>
    <w:tbl>
      <w:tblPr>
        <w:tblStyle w:val="TableGrid"/>
        <w:tblW w:w="9251" w:type="dxa"/>
        <w:tblInd w:w="817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34"/>
        <w:gridCol w:w="3411"/>
        <w:gridCol w:w="2869"/>
        <w:gridCol w:w="2437"/>
      </w:tblGrid>
      <w:tr w:rsidR="00453F38" w14:paraId="5962F704" w14:textId="77777777" w:rsidTr="00383DDC">
        <w:trPr>
          <w:trHeight w:val="12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8972" w14:textId="77777777" w:rsidR="00453F38" w:rsidRDefault="00453F38" w:rsidP="00383DDC">
            <w:pPr>
              <w:spacing w:line="259" w:lineRule="auto"/>
              <w:ind w:right="21"/>
              <w:jc w:val="center"/>
            </w:pPr>
            <w:r>
              <w:lastRenderedPageBreak/>
              <w:t xml:space="preserve">Lp.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D572" w14:textId="77777777" w:rsidR="00453F38" w:rsidRDefault="00453F38" w:rsidP="00383DDC">
            <w:pPr>
              <w:spacing w:line="242" w:lineRule="auto"/>
              <w:jc w:val="center"/>
            </w:pPr>
            <w:r>
              <w:t xml:space="preserve">Nazwa i adres podwykonawcy </w:t>
            </w:r>
          </w:p>
          <w:p w14:paraId="695559FE" w14:textId="77777777" w:rsidR="00453F38" w:rsidRDefault="00453F38" w:rsidP="00383DDC">
            <w:pPr>
              <w:spacing w:line="259" w:lineRule="auto"/>
              <w:ind w:right="23"/>
              <w:jc w:val="center"/>
            </w:pPr>
            <w:r>
              <w:t xml:space="preserve">(o ile jest to wiadome)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4E7A" w14:textId="77777777" w:rsidR="00453F38" w:rsidRDefault="00453F38" w:rsidP="00383DDC">
            <w:pPr>
              <w:spacing w:line="259" w:lineRule="auto"/>
              <w:jc w:val="center"/>
            </w:pPr>
            <w:r>
              <w:t xml:space="preserve">Część zamówienia, której wykonanie zostanie powierzone podwykonawcom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52B2" w14:textId="77777777" w:rsidR="00453F38" w:rsidRDefault="00453F38" w:rsidP="00383DDC">
            <w:pPr>
              <w:spacing w:line="259" w:lineRule="auto"/>
              <w:jc w:val="center"/>
            </w:pPr>
            <w:r w:rsidRPr="009A6BAF">
              <w:t xml:space="preserve">Wartość lub procent </w:t>
            </w:r>
          </w:p>
          <w:p w14:paraId="69DE4F3A" w14:textId="77777777" w:rsidR="00453F38" w:rsidRPr="009A6BAF" w:rsidRDefault="00453F38" w:rsidP="00383DDC">
            <w:pPr>
              <w:spacing w:line="259" w:lineRule="auto"/>
              <w:jc w:val="center"/>
            </w:pPr>
            <w:r w:rsidRPr="009A6BAF">
              <w:t>części zamówienia</w:t>
            </w:r>
            <w:r>
              <w:t xml:space="preserve"> (do całości zamówienia),</w:t>
            </w:r>
            <w:r w:rsidRPr="009A6BAF">
              <w:t xml:space="preserve"> której wykonanie zostanie powierzone podwykonawcom </w:t>
            </w:r>
          </w:p>
          <w:p w14:paraId="109258BD" w14:textId="77777777" w:rsidR="00453F38" w:rsidRDefault="00453F38" w:rsidP="00383DDC">
            <w:pPr>
              <w:spacing w:line="259" w:lineRule="auto"/>
              <w:jc w:val="center"/>
            </w:pPr>
          </w:p>
        </w:tc>
      </w:tr>
      <w:tr w:rsidR="00453F38" w14:paraId="117CFB2B" w14:textId="77777777" w:rsidTr="00383DDC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42AC" w14:textId="77777777" w:rsidR="00453F38" w:rsidRDefault="00453F38" w:rsidP="00383DDC">
            <w:pPr>
              <w:spacing w:line="259" w:lineRule="auto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1BD" w14:textId="77777777" w:rsidR="00453F38" w:rsidRDefault="00453F38" w:rsidP="00383DD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705" w14:textId="77777777" w:rsidR="00453F38" w:rsidRDefault="00453F38" w:rsidP="00383DD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F24C" w14:textId="77777777" w:rsidR="00453F38" w:rsidRDefault="00453F38" w:rsidP="00383DDC">
            <w:pPr>
              <w:spacing w:line="259" w:lineRule="auto"/>
            </w:pPr>
          </w:p>
        </w:tc>
      </w:tr>
      <w:tr w:rsidR="00453F38" w14:paraId="59B9F10F" w14:textId="77777777" w:rsidTr="00383DDC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64E3" w14:textId="77777777" w:rsidR="00453F38" w:rsidRDefault="00453F38" w:rsidP="00383DDC">
            <w:pPr>
              <w:spacing w:line="259" w:lineRule="auto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F7CA" w14:textId="77777777" w:rsidR="00453F38" w:rsidRDefault="00453F38" w:rsidP="00383DD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04" w14:textId="77777777" w:rsidR="00453F38" w:rsidRDefault="00453F38" w:rsidP="00383DD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AC82" w14:textId="77777777" w:rsidR="00453F38" w:rsidRDefault="00453F38" w:rsidP="00383DDC">
            <w:pPr>
              <w:spacing w:line="259" w:lineRule="auto"/>
            </w:pPr>
          </w:p>
        </w:tc>
      </w:tr>
    </w:tbl>
    <w:p w14:paraId="4D61B3A0" w14:textId="77777777" w:rsidR="00453F38" w:rsidRDefault="00453F38" w:rsidP="00453F38">
      <w:pPr>
        <w:spacing w:after="5" w:line="254" w:lineRule="auto"/>
        <w:ind w:left="363" w:right="3"/>
      </w:pPr>
    </w:p>
    <w:p w14:paraId="066C6B34" w14:textId="77777777" w:rsidR="00453F38" w:rsidRPr="004C2AC2" w:rsidRDefault="00453F38" w:rsidP="00453F3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8E499F" w14:textId="77777777" w:rsidR="00586FD9" w:rsidRPr="004C2AC2" w:rsidRDefault="00586FD9" w:rsidP="00586FD9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Forma złożenia oferty:</w:t>
      </w:r>
    </w:p>
    <w:p w14:paraId="4EAB294F" w14:textId="6B5AD454" w:rsidR="00586FD9" w:rsidRPr="00575AA5" w:rsidRDefault="00575AA5" w:rsidP="00575AA5">
      <w:pPr>
        <w:ind w:left="709"/>
        <w:jc w:val="both"/>
        <w:rPr>
          <w:rFonts w:ascii="Times New Roman" w:hAnsi="Times New Roman" w:cs="Times New Roman"/>
          <w:b/>
        </w:rPr>
      </w:pPr>
      <w:r w:rsidRPr="00575AA5">
        <w:rPr>
          <w:rFonts w:ascii="Times New Roman" w:hAnsi="Times New Roman" w:cs="Times New Roman"/>
        </w:rPr>
        <w:t xml:space="preserve">Ofertę na formularzu oferty należy złożyć w terminie do dnia </w:t>
      </w:r>
      <w:r w:rsidR="00D41E7A" w:rsidRPr="00D41E7A">
        <w:rPr>
          <w:rFonts w:ascii="Times New Roman" w:eastAsia="Calibri" w:hAnsi="Times New Roman" w:cs="Times New Roman"/>
          <w:b/>
          <w:lang w:eastAsia="ar-SA"/>
        </w:rPr>
        <w:t>30</w:t>
      </w:r>
      <w:r w:rsidRPr="00D41E7A">
        <w:rPr>
          <w:rFonts w:ascii="Times New Roman" w:eastAsia="Calibri" w:hAnsi="Times New Roman" w:cs="Times New Roman"/>
          <w:b/>
          <w:lang w:eastAsia="ar-SA"/>
        </w:rPr>
        <w:t>.</w:t>
      </w:r>
      <w:r w:rsidR="00BC52CC" w:rsidRPr="00D41E7A">
        <w:rPr>
          <w:rFonts w:ascii="Times New Roman" w:eastAsia="Calibri" w:hAnsi="Times New Roman" w:cs="Times New Roman"/>
          <w:b/>
          <w:lang w:eastAsia="ar-SA"/>
        </w:rPr>
        <w:t>06</w:t>
      </w:r>
      <w:r w:rsidRPr="00D41E7A">
        <w:rPr>
          <w:rFonts w:ascii="Times New Roman" w:eastAsia="Calibri" w:hAnsi="Times New Roman" w:cs="Times New Roman"/>
          <w:b/>
          <w:lang w:eastAsia="ar-SA"/>
        </w:rPr>
        <w:t>.202</w:t>
      </w:r>
      <w:r w:rsidR="00BC52CC" w:rsidRPr="00D41E7A">
        <w:rPr>
          <w:rFonts w:ascii="Times New Roman" w:eastAsia="Calibri" w:hAnsi="Times New Roman" w:cs="Times New Roman"/>
          <w:b/>
          <w:lang w:eastAsia="ar-SA"/>
        </w:rPr>
        <w:t>1</w:t>
      </w:r>
      <w:r w:rsidRPr="00D74582">
        <w:rPr>
          <w:rFonts w:ascii="Times New Roman" w:eastAsia="Calibri" w:hAnsi="Times New Roman" w:cs="Times New Roman"/>
          <w:b/>
          <w:lang w:eastAsia="ar-SA"/>
        </w:rPr>
        <w:t xml:space="preserve"> r. do godziny 11.00</w:t>
      </w:r>
      <w:r w:rsidRPr="00575AA5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575AA5">
        <w:rPr>
          <w:rFonts w:ascii="Times New Roman" w:eastAsia="Calibri" w:hAnsi="Times New Roman" w:cs="Times New Roman"/>
          <w:lang w:eastAsia="ar-SA"/>
        </w:rPr>
        <w:t xml:space="preserve"> </w:t>
      </w:r>
      <w:r w:rsidRPr="00575AA5">
        <w:rPr>
          <w:rFonts w:ascii="Times New Roman" w:hAnsi="Times New Roman" w:cs="Times New Roman"/>
        </w:rPr>
        <w:t>w formie</w:t>
      </w:r>
      <w:r w:rsidR="00BC52CC">
        <w:rPr>
          <w:rFonts w:ascii="Times New Roman" w:hAnsi="Times New Roman" w:cs="Times New Roman"/>
        </w:rPr>
        <w:t xml:space="preserve"> </w:t>
      </w:r>
      <w:r w:rsidRPr="00575AA5">
        <w:rPr>
          <w:rFonts w:ascii="Times New Roman" w:hAnsi="Times New Roman" w:cs="Times New Roman"/>
        </w:rPr>
        <w:t xml:space="preserve">pisemnej (osobiście, listownie) na adres: </w:t>
      </w:r>
      <w:r w:rsidRPr="00575AA5">
        <w:rPr>
          <w:rFonts w:ascii="Times New Roman" w:hAnsi="Times New Roman" w:cs="Times New Roman"/>
          <w:b/>
        </w:rPr>
        <w:t>Urząd Gminy, ul. Mazurska 2, 14-105 Łukta</w:t>
      </w:r>
      <w:r w:rsidR="00F2549D">
        <w:rPr>
          <w:rFonts w:ascii="Times New Roman" w:hAnsi="Times New Roman" w:cs="Times New Roman"/>
          <w:b/>
        </w:rPr>
        <w:t xml:space="preserve"> </w:t>
      </w:r>
      <w:r w:rsidR="00F2549D" w:rsidRPr="00F2549D">
        <w:rPr>
          <w:rFonts w:ascii="Times New Roman" w:hAnsi="Times New Roman" w:cs="Times New Roman"/>
          <w:bCs/>
        </w:rPr>
        <w:t>lub</w:t>
      </w:r>
      <w:r w:rsidR="00F2549D">
        <w:rPr>
          <w:rFonts w:ascii="Times New Roman" w:hAnsi="Times New Roman" w:cs="Times New Roman"/>
          <w:b/>
        </w:rPr>
        <w:t xml:space="preserve"> e-mailem: palmowska@lukta.com.pl</w:t>
      </w:r>
    </w:p>
    <w:p w14:paraId="175C9FA8" w14:textId="77777777" w:rsidR="00586FD9" w:rsidRPr="004C2AC2" w:rsidRDefault="00586FD9" w:rsidP="00586FD9">
      <w:pPr>
        <w:numPr>
          <w:ilvl w:val="0"/>
          <w:numId w:val="20"/>
        </w:num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Załącznikami do niniejszego formularza oferty stanowiącymi integralną część oferty są:</w:t>
      </w:r>
    </w:p>
    <w:p w14:paraId="5765AF58" w14:textId="77777777" w:rsidR="00586FD9" w:rsidRPr="004C2AC2" w:rsidRDefault="00586FD9" w:rsidP="00586FD9">
      <w:pPr>
        <w:numPr>
          <w:ilvl w:val="0"/>
          <w:numId w:val="23"/>
        </w:numPr>
        <w:spacing w:after="0" w:line="240" w:lineRule="auto"/>
        <w:ind w:left="180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...……………………………………….</w:t>
      </w:r>
    </w:p>
    <w:p w14:paraId="7304AF76" w14:textId="77777777" w:rsidR="00586FD9" w:rsidRPr="004C2AC2" w:rsidRDefault="00586FD9" w:rsidP="00586FD9">
      <w:pPr>
        <w:numPr>
          <w:ilvl w:val="0"/>
          <w:numId w:val="23"/>
        </w:numPr>
        <w:spacing w:after="0" w:line="240" w:lineRule="auto"/>
        <w:ind w:left="180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...……………………………………….</w:t>
      </w:r>
    </w:p>
    <w:p w14:paraId="15CC42AC" w14:textId="77777777" w:rsidR="00586FD9" w:rsidRDefault="00586FD9" w:rsidP="00586FD9">
      <w:pPr>
        <w:numPr>
          <w:ilvl w:val="0"/>
          <w:numId w:val="23"/>
        </w:numPr>
        <w:spacing w:after="0" w:line="240" w:lineRule="auto"/>
        <w:ind w:left="1800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...……………………………………….</w:t>
      </w:r>
    </w:p>
    <w:p w14:paraId="58267D40" w14:textId="77777777" w:rsidR="00586FD9" w:rsidRPr="004C2AC2" w:rsidRDefault="00586FD9" w:rsidP="00586FD9">
      <w:pPr>
        <w:numPr>
          <w:ilvl w:val="0"/>
          <w:numId w:val="23"/>
        </w:numPr>
        <w:spacing w:after="0" w:line="240" w:lineRule="auto"/>
        <w:ind w:left="18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79FE600" w14:textId="77777777" w:rsidR="00586FD9" w:rsidRPr="004C2AC2" w:rsidRDefault="00586FD9" w:rsidP="00586FD9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</w:p>
    <w:p w14:paraId="2C478177" w14:textId="77777777" w:rsidR="00586FD9" w:rsidRPr="004C2AC2" w:rsidRDefault="00586FD9" w:rsidP="00586FD9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pl-PL"/>
        </w:rPr>
      </w:pPr>
    </w:p>
    <w:p w14:paraId="4E3E888C" w14:textId="77777777" w:rsidR="00586FD9" w:rsidRPr="004C2AC2" w:rsidRDefault="00586FD9" w:rsidP="00586FD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09464A" w14:textId="77777777" w:rsidR="00586FD9" w:rsidRPr="004C2AC2" w:rsidRDefault="00586FD9" w:rsidP="00586FD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>………………………, dnia …………………                         ………………………………………….</w:t>
      </w:r>
    </w:p>
    <w:p w14:paraId="0EDA6026" w14:textId="77777777" w:rsidR="00586FD9" w:rsidRDefault="00586FD9" w:rsidP="00586FD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C2AC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podpis osoby uprawnionej</w:t>
      </w:r>
    </w:p>
    <w:p w14:paraId="6AA74E6B" w14:textId="77777777" w:rsidR="00586FD9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85D0D" w14:textId="77777777" w:rsidR="00586FD9" w:rsidRDefault="00586FD9" w:rsidP="00586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69111" w14:textId="77777777" w:rsidR="007A70E1" w:rsidRDefault="007A70E1" w:rsidP="00D74582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7A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BD5"/>
    <w:multiLevelType w:val="hybridMultilevel"/>
    <w:tmpl w:val="CC2ADD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E3377"/>
    <w:multiLevelType w:val="hybridMultilevel"/>
    <w:tmpl w:val="03BCA468"/>
    <w:lvl w:ilvl="0" w:tplc="B4AA925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744474"/>
    <w:multiLevelType w:val="hybridMultilevel"/>
    <w:tmpl w:val="3E2A3400"/>
    <w:lvl w:ilvl="0" w:tplc="0396D71E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144D06DF"/>
    <w:multiLevelType w:val="hybridMultilevel"/>
    <w:tmpl w:val="36B08900"/>
    <w:numStyleLink w:val="Zaimportowanystyl9"/>
  </w:abstractNum>
  <w:abstractNum w:abstractNumId="4" w15:restartNumberingAfterBreak="0">
    <w:nsid w:val="16FA2E2E"/>
    <w:multiLevelType w:val="hybridMultilevel"/>
    <w:tmpl w:val="E530ECDC"/>
    <w:lvl w:ilvl="0" w:tplc="202CAD6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B42785D"/>
    <w:multiLevelType w:val="hybridMultilevel"/>
    <w:tmpl w:val="F94C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6A12"/>
    <w:multiLevelType w:val="hybridMultilevel"/>
    <w:tmpl w:val="28FE1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05F46"/>
    <w:multiLevelType w:val="hybridMultilevel"/>
    <w:tmpl w:val="9266C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E04"/>
    <w:multiLevelType w:val="hybridMultilevel"/>
    <w:tmpl w:val="2CF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FE2"/>
    <w:multiLevelType w:val="hybridMultilevel"/>
    <w:tmpl w:val="E50ED6E2"/>
    <w:lvl w:ilvl="0" w:tplc="66F89454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15A7E0E"/>
    <w:multiLevelType w:val="hybridMultilevel"/>
    <w:tmpl w:val="D8CC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C3F3D"/>
    <w:multiLevelType w:val="hybridMultilevel"/>
    <w:tmpl w:val="49B2A42C"/>
    <w:lvl w:ilvl="0" w:tplc="0B3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A1E27"/>
    <w:multiLevelType w:val="hybridMultilevel"/>
    <w:tmpl w:val="7E7E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1B1"/>
    <w:multiLevelType w:val="hybridMultilevel"/>
    <w:tmpl w:val="0A387C6C"/>
    <w:lvl w:ilvl="0" w:tplc="7E8087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A6257D"/>
    <w:multiLevelType w:val="hybridMultilevel"/>
    <w:tmpl w:val="D506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3B5F"/>
    <w:multiLevelType w:val="hybridMultilevel"/>
    <w:tmpl w:val="3028B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1568"/>
    <w:multiLevelType w:val="hybridMultilevel"/>
    <w:tmpl w:val="806AD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B95B01"/>
    <w:multiLevelType w:val="hybridMultilevel"/>
    <w:tmpl w:val="E3524936"/>
    <w:lvl w:ilvl="0" w:tplc="D1F07A9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2DB681F"/>
    <w:multiLevelType w:val="hybridMultilevel"/>
    <w:tmpl w:val="3036F6F0"/>
    <w:lvl w:ilvl="0" w:tplc="7AE4F68E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0" w15:restartNumberingAfterBreak="0">
    <w:nsid w:val="60C47BFC"/>
    <w:multiLevelType w:val="hybridMultilevel"/>
    <w:tmpl w:val="039E0776"/>
    <w:lvl w:ilvl="0" w:tplc="A7D060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C6ADB"/>
    <w:multiLevelType w:val="hybridMultilevel"/>
    <w:tmpl w:val="36B08900"/>
    <w:styleLink w:val="Zaimportowanystyl9"/>
    <w:lvl w:ilvl="0" w:tplc="2966A7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2638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18B38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06B7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A880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D2551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F07C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246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4A1F7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A02E06"/>
    <w:multiLevelType w:val="hybridMultilevel"/>
    <w:tmpl w:val="61C0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EF3"/>
    <w:multiLevelType w:val="hybridMultilevel"/>
    <w:tmpl w:val="B406B8D4"/>
    <w:lvl w:ilvl="0" w:tplc="D680A3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18"/>
  </w:num>
  <w:num w:numId="10">
    <w:abstractNumId w:val="4"/>
  </w:num>
  <w:num w:numId="11">
    <w:abstractNumId w:val="9"/>
  </w:num>
  <w:num w:numId="12">
    <w:abstractNumId w:val="2"/>
  </w:num>
  <w:num w:numId="13">
    <w:abstractNumId w:val="19"/>
  </w:num>
  <w:num w:numId="14">
    <w:abstractNumId w:val="8"/>
  </w:num>
  <w:num w:numId="15">
    <w:abstractNumId w:val="12"/>
  </w:num>
  <w:num w:numId="16">
    <w:abstractNumId w:val="23"/>
  </w:num>
  <w:num w:numId="17">
    <w:abstractNumId w:val="5"/>
  </w:num>
  <w:num w:numId="18">
    <w:abstractNumId w:val="22"/>
  </w:num>
  <w:num w:numId="19">
    <w:abstractNumId w:val="3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5C9"/>
    <w:rsid w:val="00002240"/>
    <w:rsid w:val="00002710"/>
    <w:rsid w:val="0000287A"/>
    <w:rsid w:val="00002C02"/>
    <w:rsid w:val="000033D1"/>
    <w:rsid w:val="00003E38"/>
    <w:rsid w:val="00004E3E"/>
    <w:rsid w:val="00013129"/>
    <w:rsid w:val="00016096"/>
    <w:rsid w:val="00016640"/>
    <w:rsid w:val="00020BB8"/>
    <w:rsid w:val="000263C5"/>
    <w:rsid w:val="0003479B"/>
    <w:rsid w:val="00037C3E"/>
    <w:rsid w:val="00037C8C"/>
    <w:rsid w:val="00046648"/>
    <w:rsid w:val="0004671B"/>
    <w:rsid w:val="000510A4"/>
    <w:rsid w:val="000528B6"/>
    <w:rsid w:val="000538D2"/>
    <w:rsid w:val="0005466F"/>
    <w:rsid w:val="0005644C"/>
    <w:rsid w:val="000565C5"/>
    <w:rsid w:val="0006344F"/>
    <w:rsid w:val="00063F7F"/>
    <w:rsid w:val="00064641"/>
    <w:rsid w:val="000673D4"/>
    <w:rsid w:val="00072556"/>
    <w:rsid w:val="00072C36"/>
    <w:rsid w:val="000731C0"/>
    <w:rsid w:val="000754A2"/>
    <w:rsid w:val="0007564B"/>
    <w:rsid w:val="00076731"/>
    <w:rsid w:val="0007719D"/>
    <w:rsid w:val="00077D8C"/>
    <w:rsid w:val="00081E97"/>
    <w:rsid w:val="00082004"/>
    <w:rsid w:val="000821D9"/>
    <w:rsid w:val="000822B5"/>
    <w:rsid w:val="00082E55"/>
    <w:rsid w:val="00083DE3"/>
    <w:rsid w:val="000841E8"/>
    <w:rsid w:val="000848DA"/>
    <w:rsid w:val="000919BE"/>
    <w:rsid w:val="000921C2"/>
    <w:rsid w:val="0009293B"/>
    <w:rsid w:val="00092CD9"/>
    <w:rsid w:val="0009425D"/>
    <w:rsid w:val="000A2EFD"/>
    <w:rsid w:val="000A4324"/>
    <w:rsid w:val="000A4EA5"/>
    <w:rsid w:val="000A74D1"/>
    <w:rsid w:val="000A7821"/>
    <w:rsid w:val="000B0B0F"/>
    <w:rsid w:val="000B1B38"/>
    <w:rsid w:val="000B33CC"/>
    <w:rsid w:val="000B40FB"/>
    <w:rsid w:val="000B41CF"/>
    <w:rsid w:val="000B46A9"/>
    <w:rsid w:val="000B4F4D"/>
    <w:rsid w:val="000C38B9"/>
    <w:rsid w:val="000C3906"/>
    <w:rsid w:val="000C6A9B"/>
    <w:rsid w:val="000D1DE4"/>
    <w:rsid w:val="000D4902"/>
    <w:rsid w:val="000E121B"/>
    <w:rsid w:val="000E647B"/>
    <w:rsid w:val="000E79C8"/>
    <w:rsid w:val="000F04E2"/>
    <w:rsid w:val="000F12D9"/>
    <w:rsid w:val="000F1F67"/>
    <w:rsid w:val="000F21CC"/>
    <w:rsid w:val="000F28A6"/>
    <w:rsid w:val="000F44F6"/>
    <w:rsid w:val="000F5148"/>
    <w:rsid w:val="000F5C71"/>
    <w:rsid w:val="000F6672"/>
    <w:rsid w:val="000F7FB2"/>
    <w:rsid w:val="00104E08"/>
    <w:rsid w:val="001065CA"/>
    <w:rsid w:val="001079EC"/>
    <w:rsid w:val="001105AF"/>
    <w:rsid w:val="00111BA5"/>
    <w:rsid w:val="0011495A"/>
    <w:rsid w:val="00114AFF"/>
    <w:rsid w:val="0011739A"/>
    <w:rsid w:val="00121376"/>
    <w:rsid w:val="00121F1F"/>
    <w:rsid w:val="00125927"/>
    <w:rsid w:val="00127070"/>
    <w:rsid w:val="001274EC"/>
    <w:rsid w:val="00130F40"/>
    <w:rsid w:val="00133001"/>
    <w:rsid w:val="00133DA8"/>
    <w:rsid w:val="00134CC2"/>
    <w:rsid w:val="00136D28"/>
    <w:rsid w:val="001377D4"/>
    <w:rsid w:val="001408C4"/>
    <w:rsid w:val="001449E2"/>
    <w:rsid w:val="001450BD"/>
    <w:rsid w:val="00150CB9"/>
    <w:rsid w:val="00151EA4"/>
    <w:rsid w:val="00155A5E"/>
    <w:rsid w:val="00157166"/>
    <w:rsid w:val="001622FD"/>
    <w:rsid w:val="001625CD"/>
    <w:rsid w:val="001626AC"/>
    <w:rsid w:val="00175183"/>
    <w:rsid w:val="00176EE8"/>
    <w:rsid w:val="001816D0"/>
    <w:rsid w:val="001818CC"/>
    <w:rsid w:val="00182CED"/>
    <w:rsid w:val="0018301C"/>
    <w:rsid w:val="0018569D"/>
    <w:rsid w:val="00186667"/>
    <w:rsid w:val="0018679D"/>
    <w:rsid w:val="00192716"/>
    <w:rsid w:val="00195D3A"/>
    <w:rsid w:val="001A1E79"/>
    <w:rsid w:val="001A4E92"/>
    <w:rsid w:val="001A5650"/>
    <w:rsid w:val="001A663A"/>
    <w:rsid w:val="001A6F33"/>
    <w:rsid w:val="001B3569"/>
    <w:rsid w:val="001B3AB4"/>
    <w:rsid w:val="001B3D8B"/>
    <w:rsid w:val="001B51F4"/>
    <w:rsid w:val="001C1607"/>
    <w:rsid w:val="001C164A"/>
    <w:rsid w:val="001C2459"/>
    <w:rsid w:val="001C7343"/>
    <w:rsid w:val="001D0919"/>
    <w:rsid w:val="001D26B4"/>
    <w:rsid w:val="001D270E"/>
    <w:rsid w:val="001D2C0B"/>
    <w:rsid w:val="001D342D"/>
    <w:rsid w:val="001D5F52"/>
    <w:rsid w:val="001E0566"/>
    <w:rsid w:val="001E1917"/>
    <w:rsid w:val="001E2C34"/>
    <w:rsid w:val="001E4785"/>
    <w:rsid w:val="001E4947"/>
    <w:rsid w:val="001F07BB"/>
    <w:rsid w:val="002001AB"/>
    <w:rsid w:val="002025F5"/>
    <w:rsid w:val="00203E3C"/>
    <w:rsid w:val="00204166"/>
    <w:rsid w:val="0020612C"/>
    <w:rsid w:val="00206C9B"/>
    <w:rsid w:val="00206F65"/>
    <w:rsid w:val="00210A2F"/>
    <w:rsid w:val="00210F50"/>
    <w:rsid w:val="00213B6F"/>
    <w:rsid w:val="002175F9"/>
    <w:rsid w:val="002179F8"/>
    <w:rsid w:val="002226F1"/>
    <w:rsid w:val="00222EAF"/>
    <w:rsid w:val="00222F51"/>
    <w:rsid w:val="0022383D"/>
    <w:rsid w:val="0022390C"/>
    <w:rsid w:val="00226F9E"/>
    <w:rsid w:val="00236864"/>
    <w:rsid w:val="0023696A"/>
    <w:rsid w:val="002404AD"/>
    <w:rsid w:val="00244E2E"/>
    <w:rsid w:val="00251A5A"/>
    <w:rsid w:val="002541C1"/>
    <w:rsid w:val="00256A38"/>
    <w:rsid w:val="0026108E"/>
    <w:rsid w:val="002610DB"/>
    <w:rsid w:val="002650F8"/>
    <w:rsid w:val="002657AE"/>
    <w:rsid w:val="00267C64"/>
    <w:rsid w:val="002705F7"/>
    <w:rsid w:val="00270BA5"/>
    <w:rsid w:val="002779A5"/>
    <w:rsid w:val="00280076"/>
    <w:rsid w:val="002812B3"/>
    <w:rsid w:val="002816AD"/>
    <w:rsid w:val="00282A41"/>
    <w:rsid w:val="00283F9B"/>
    <w:rsid w:val="00284C61"/>
    <w:rsid w:val="002854D0"/>
    <w:rsid w:val="0028633F"/>
    <w:rsid w:val="0028786A"/>
    <w:rsid w:val="0029494A"/>
    <w:rsid w:val="0029599F"/>
    <w:rsid w:val="002A2858"/>
    <w:rsid w:val="002A2EED"/>
    <w:rsid w:val="002A4686"/>
    <w:rsid w:val="002A7C6B"/>
    <w:rsid w:val="002A7FDA"/>
    <w:rsid w:val="002B03D3"/>
    <w:rsid w:val="002B081B"/>
    <w:rsid w:val="002B4447"/>
    <w:rsid w:val="002B61E0"/>
    <w:rsid w:val="002B6906"/>
    <w:rsid w:val="002C105A"/>
    <w:rsid w:val="002C189F"/>
    <w:rsid w:val="002C1D5C"/>
    <w:rsid w:val="002C3150"/>
    <w:rsid w:val="002C7689"/>
    <w:rsid w:val="002D1F41"/>
    <w:rsid w:val="002D2F0C"/>
    <w:rsid w:val="002D41FD"/>
    <w:rsid w:val="002D45A0"/>
    <w:rsid w:val="002D4A1C"/>
    <w:rsid w:val="002D7371"/>
    <w:rsid w:val="002E14E9"/>
    <w:rsid w:val="002E51CB"/>
    <w:rsid w:val="002F0A26"/>
    <w:rsid w:val="002F2514"/>
    <w:rsid w:val="002F2E5A"/>
    <w:rsid w:val="002F33DA"/>
    <w:rsid w:val="002F3630"/>
    <w:rsid w:val="002F6978"/>
    <w:rsid w:val="003025DD"/>
    <w:rsid w:val="0030566D"/>
    <w:rsid w:val="00307F07"/>
    <w:rsid w:val="003105A3"/>
    <w:rsid w:val="00312250"/>
    <w:rsid w:val="00314C62"/>
    <w:rsid w:val="003174A7"/>
    <w:rsid w:val="00317615"/>
    <w:rsid w:val="00317912"/>
    <w:rsid w:val="00323A90"/>
    <w:rsid w:val="0032403F"/>
    <w:rsid w:val="003307C9"/>
    <w:rsid w:val="0033182C"/>
    <w:rsid w:val="00331CD9"/>
    <w:rsid w:val="003343E4"/>
    <w:rsid w:val="003364CA"/>
    <w:rsid w:val="00337862"/>
    <w:rsid w:val="00341194"/>
    <w:rsid w:val="0034142C"/>
    <w:rsid w:val="003468F6"/>
    <w:rsid w:val="00350B6F"/>
    <w:rsid w:val="00350DE2"/>
    <w:rsid w:val="0035107A"/>
    <w:rsid w:val="0035160B"/>
    <w:rsid w:val="00351B4D"/>
    <w:rsid w:val="00351C3C"/>
    <w:rsid w:val="00352EB4"/>
    <w:rsid w:val="003552C0"/>
    <w:rsid w:val="00355D47"/>
    <w:rsid w:val="00356EEC"/>
    <w:rsid w:val="00357E70"/>
    <w:rsid w:val="00361B5F"/>
    <w:rsid w:val="00363EB2"/>
    <w:rsid w:val="0036767D"/>
    <w:rsid w:val="00367E3A"/>
    <w:rsid w:val="00370075"/>
    <w:rsid w:val="00370D37"/>
    <w:rsid w:val="00370FB0"/>
    <w:rsid w:val="00371957"/>
    <w:rsid w:val="00377B4B"/>
    <w:rsid w:val="0038023F"/>
    <w:rsid w:val="003843BE"/>
    <w:rsid w:val="00384734"/>
    <w:rsid w:val="003869E3"/>
    <w:rsid w:val="00390D0F"/>
    <w:rsid w:val="00391619"/>
    <w:rsid w:val="00391FC1"/>
    <w:rsid w:val="003945A8"/>
    <w:rsid w:val="00394D23"/>
    <w:rsid w:val="003951B3"/>
    <w:rsid w:val="0039760B"/>
    <w:rsid w:val="003A6352"/>
    <w:rsid w:val="003B3588"/>
    <w:rsid w:val="003B35DA"/>
    <w:rsid w:val="003B6996"/>
    <w:rsid w:val="003C0C59"/>
    <w:rsid w:val="003C6AD3"/>
    <w:rsid w:val="003D37DA"/>
    <w:rsid w:val="003D7F0E"/>
    <w:rsid w:val="003E083A"/>
    <w:rsid w:val="003E12D4"/>
    <w:rsid w:val="003E16DE"/>
    <w:rsid w:val="003E2291"/>
    <w:rsid w:val="003E2832"/>
    <w:rsid w:val="003E5304"/>
    <w:rsid w:val="003F1622"/>
    <w:rsid w:val="003F1E83"/>
    <w:rsid w:val="003F3BEA"/>
    <w:rsid w:val="003F522E"/>
    <w:rsid w:val="003F7E07"/>
    <w:rsid w:val="004013F9"/>
    <w:rsid w:val="00401BA0"/>
    <w:rsid w:val="004026FC"/>
    <w:rsid w:val="00403CAC"/>
    <w:rsid w:val="004056BA"/>
    <w:rsid w:val="00414EB9"/>
    <w:rsid w:val="0041774C"/>
    <w:rsid w:val="0042019C"/>
    <w:rsid w:val="00420557"/>
    <w:rsid w:val="0042528A"/>
    <w:rsid w:val="00431327"/>
    <w:rsid w:val="00437108"/>
    <w:rsid w:val="004376F4"/>
    <w:rsid w:val="00440DD4"/>
    <w:rsid w:val="004435C5"/>
    <w:rsid w:val="00446D4B"/>
    <w:rsid w:val="00451A83"/>
    <w:rsid w:val="00453F38"/>
    <w:rsid w:val="00455686"/>
    <w:rsid w:val="00456AD7"/>
    <w:rsid w:val="00457739"/>
    <w:rsid w:val="00463E4E"/>
    <w:rsid w:val="0046416B"/>
    <w:rsid w:val="004653E9"/>
    <w:rsid w:val="004732CB"/>
    <w:rsid w:val="004738B3"/>
    <w:rsid w:val="00481151"/>
    <w:rsid w:val="00481264"/>
    <w:rsid w:val="004836D5"/>
    <w:rsid w:val="0048377D"/>
    <w:rsid w:val="00483B53"/>
    <w:rsid w:val="00484156"/>
    <w:rsid w:val="00484599"/>
    <w:rsid w:val="00484771"/>
    <w:rsid w:val="00486697"/>
    <w:rsid w:val="004866A9"/>
    <w:rsid w:val="00487A37"/>
    <w:rsid w:val="00487FC5"/>
    <w:rsid w:val="00491DA8"/>
    <w:rsid w:val="00491E3D"/>
    <w:rsid w:val="00495F57"/>
    <w:rsid w:val="004967CA"/>
    <w:rsid w:val="004A3CE2"/>
    <w:rsid w:val="004A643F"/>
    <w:rsid w:val="004B19B7"/>
    <w:rsid w:val="004B2ABC"/>
    <w:rsid w:val="004B5BB4"/>
    <w:rsid w:val="004B7291"/>
    <w:rsid w:val="004B763C"/>
    <w:rsid w:val="004B765B"/>
    <w:rsid w:val="004C042F"/>
    <w:rsid w:val="004C2AC2"/>
    <w:rsid w:val="004C649C"/>
    <w:rsid w:val="004D35B2"/>
    <w:rsid w:val="004D4156"/>
    <w:rsid w:val="004D5636"/>
    <w:rsid w:val="004E02B3"/>
    <w:rsid w:val="004E0CFB"/>
    <w:rsid w:val="004E249C"/>
    <w:rsid w:val="004E292F"/>
    <w:rsid w:val="004E4084"/>
    <w:rsid w:val="004F00A2"/>
    <w:rsid w:val="004F00DD"/>
    <w:rsid w:val="004F3B18"/>
    <w:rsid w:val="0050059A"/>
    <w:rsid w:val="005031B0"/>
    <w:rsid w:val="00506612"/>
    <w:rsid w:val="00511D9B"/>
    <w:rsid w:val="0051433D"/>
    <w:rsid w:val="00515C54"/>
    <w:rsid w:val="00517B3E"/>
    <w:rsid w:val="00523365"/>
    <w:rsid w:val="00523F29"/>
    <w:rsid w:val="005315A5"/>
    <w:rsid w:val="00531FE8"/>
    <w:rsid w:val="00532A49"/>
    <w:rsid w:val="0053394A"/>
    <w:rsid w:val="00534366"/>
    <w:rsid w:val="005347F8"/>
    <w:rsid w:val="0053499D"/>
    <w:rsid w:val="00534EC7"/>
    <w:rsid w:val="0054010C"/>
    <w:rsid w:val="005408FF"/>
    <w:rsid w:val="005412E2"/>
    <w:rsid w:val="00541C1F"/>
    <w:rsid w:val="00542200"/>
    <w:rsid w:val="0054383F"/>
    <w:rsid w:val="0054490C"/>
    <w:rsid w:val="005456C6"/>
    <w:rsid w:val="00545A8E"/>
    <w:rsid w:val="005472D2"/>
    <w:rsid w:val="00551975"/>
    <w:rsid w:val="00561110"/>
    <w:rsid w:val="005618B1"/>
    <w:rsid w:val="0056385C"/>
    <w:rsid w:val="005672A6"/>
    <w:rsid w:val="00573183"/>
    <w:rsid w:val="00573A3C"/>
    <w:rsid w:val="0057413E"/>
    <w:rsid w:val="00575AA5"/>
    <w:rsid w:val="00576854"/>
    <w:rsid w:val="00580764"/>
    <w:rsid w:val="00580813"/>
    <w:rsid w:val="00580E74"/>
    <w:rsid w:val="00581DB1"/>
    <w:rsid w:val="005823E2"/>
    <w:rsid w:val="00582E3F"/>
    <w:rsid w:val="00583F66"/>
    <w:rsid w:val="005840C4"/>
    <w:rsid w:val="005843C3"/>
    <w:rsid w:val="00586FD9"/>
    <w:rsid w:val="00592BF9"/>
    <w:rsid w:val="00592F34"/>
    <w:rsid w:val="005A134C"/>
    <w:rsid w:val="005A194D"/>
    <w:rsid w:val="005A2A62"/>
    <w:rsid w:val="005A2F4C"/>
    <w:rsid w:val="005A3047"/>
    <w:rsid w:val="005A70C1"/>
    <w:rsid w:val="005B0716"/>
    <w:rsid w:val="005B2B79"/>
    <w:rsid w:val="005B58DA"/>
    <w:rsid w:val="005B5E01"/>
    <w:rsid w:val="005B7083"/>
    <w:rsid w:val="005C2380"/>
    <w:rsid w:val="005C4534"/>
    <w:rsid w:val="005C49B3"/>
    <w:rsid w:val="005D00B6"/>
    <w:rsid w:val="005D067F"/>
    <w:rsid w:val="005D2B2B"/>
    <w:rsid w:val="005E0F0E"/>
    <w:rsid w:val="005E24D5"/>
    <w:rsid w:val="005E38CC"/>
    <w:rsid w:val="005E42F0"/>
    <w:rsid w:val="005E5179"/>
    <w:rsid w:val="005E5501"/>
    <w:rsid w:val="005E68D6"/>
    <w:rsid w:val="005F0AC5"/>
    <w:rsid w:val="005F0FFE"/>
    <w:rsid w:val="005F108F"/>
    <w:rsid w:val="005F2140"/>
    <w:rsid w:val="005F3A77"/>
    <w:rsid w:val="005F3E30"/>
    <w:rsid w:val="005F45D5"/>
    <w:rsid w:val="005F474E"/>
    <w:rsid w:val="005F480C"/>
    <w:rsid w:val="005F48A0"/>
    <w:rsid w:val="005F7478"/>
    <w:rsid w:val="00601028"/>
    <w:rsid w:val="00601143"/>
    <w:rsid w:val="00601668"/>
    <w:rsid w:val="006033F9"/>
    <w:rsid w:val="00604459"/>
    <w:rsid w:val="00604528"/>
    <w:rsid w:val="00605FD3"/>
    <w:rsid w:val="00610144"/>
    <w:rsid w:val="00612597"/>
    <w:rsid w:val="006126AA"/>
    <w:rsid w:val="006129F8"/>
    <w:rsid w:val="00613646"/>
    <w:rsid w:val="006157D0"/>
    <w:rsid w:val="0062087C"/>
    <w:rsid w:val="00620EBD"/>
    <w:rsid w:val="006215CD"/>
    <w:rsid w:val="006218ED"/>
    <w:rsid w:val="006227AB"/>
    <w:rsid w:val="00624034"/>
    <w:rsid w:val="00630367"/>
    <w:rsid w:val="006311F5"/>
    <w:rsid w:val="00632A3B"/>
    <w:rsid w:val="00633D8A"/>
    <w:rsid w:val="006348B6"/>
    <w:rsid w:val="006375ED"/>
    <w:rsid w:val="00645E23"/>
    <w:rsid w:val="006461E8"/>
    <w:rsid w:val="006500B6"/>
    <w:rsid w:val="00651BF1"/>
    <w:rsid w:val="00652156"/>
    <w:rsid w:val="0065295D"/>
    <w:rsid w:val="00652B23"/>
    <w:rsid w:val="00654183"/>
    <w:rsid w:val="00654982"/>
    <w:rsid w:val="006568AC"/>
    <w:rsid w:val="00656A8B"/>
    <w:rsid w:val="006602DF"/>
    <w:rsid w:val="00660504"/>
    <w:rsid w:val="00660D76"/>
    <w:rsid w:val="006617B0"/>
    <w:rsid w:val="00663730"/>
    <w:rsid w:val="00666734"/>
    <w:rsid w:val="0066791F"/>
    <w:rsid w:val="00672D2C"/>
    <w:rsid w:val="006735EB"/>
    <w:rsid w:val="00685555"/>
    <w:rsid w:val="006865D9"/>
    <w:rsid w:val="006903EE"/>
    <w:rsid w:val="00690528"/>
    <w:rsid w:val="00693FA8"/>
    <w:rsid w:val="0069418C"/>
    <w:rsid w:val="006945B0"/>
    <w:rsid w:val="006A1788"/>
    <w:rsid w:val="006A21AD"/>
    <w:rsid w:val="006A34E4"/>
    <w:rsid w:val="006A4AE1"/>
    <w:rsid w:val="006A7598"/>
    <w:rsid w:val="006A7AD7"/>
    <w:rsid w:val="006B03FD"/>
    <w:rsid w:val="006B0455"/>
    <w:rsid w:val="006B11EC"/>
    <w:rsid w:val="006B2C59"/>
    <w:rsid w:val="006B4AF6"/>
    <w:rsid w:val="006B52A9"/>
    <w:rsid w:val="006B661A"/>
    <w:rsid w:val="006B6D0E"/>
    <w:rsid w:val="006B7343"/>
    <w:rsid w:val="006C118D"/>
    <w:rsid w:val="006C1551"/>
    <w:rsid w:val="006C673A"/>
    <w:rsid w:val="006D4722"/>
    <w:rsid w:val="006D5F34"/>
    <w:rsid w:val="006D7FA2"/>
    <w:rsid w:val="006E0F35"/>
    <w:rsid w:val="006E1C05"/>
    <w:rsid w:val="006E5C50"/>
    <w:rsid w:val="006F27BC"/>
    <w:rsid w:val="006F69A2"/>
    <w:rsid w:val="006F6A5B"/>
    <w:rsid w:val="006F6E01"/>
    <w:rsid w:val="007020D2"/>
    <w:rsid w:val="0070280E"/>
    <w:rsid w:val="007060EC"/>
    <w:rsid w:val="00707A71"/>
    <w:rsid w:val="00707CB3"/>
    <w:rsid w:val="007100B9"/>
    <w:rsid w:val="00712D4A"/>
    <w:rsid w:val="00713398"/>
    <w:rsid w:val="00715BA9"/>
    <w:rsid w:val="00715C71"/>
    <w:rsid w:val="00720D77"/>
    <w:rsid w:val="00725ACC"/>
    <w:rsid w:val="007322F6"/>
    <w:rsid w:val="00735458"/>
    <w:rsid w:val="00737E9F"/>
    <w:rsid w:val="0074277A"/>
    <w:rsid w:val="00743FC3"/>
    <w:rsid w:val="00744027"/>
    <w:rsid w:val="007453D5"/>
    <w:rsid w:val="00745C3C"/>
    <w:rsid w:val="007469C4"/>
    <w:rsid w:val="007473CE"/>
    <w:rsid w:val="00747449"/>
    <w:rsid w:val="007477A3"/>
    <w:rsid w:val="007503CC"/>
    <w:rsid w:val="00751327"/>
    <w:rsid w:val="00751F56"/>
    <w:rsid w:val="007530EB"/>
    <w:rsid w:val="00754791"/>
    <w:rsid w:val="00756E7D"/>
    <w:rsid w:val="007604AD"/>
    <w:rsid w:val="00760744"/>
    <w:rsid w:val="00760F84"/>
    <w:rsid w:val="00760F96"/>
    <w:rsid w:val="0076168C"/>
    <w:rsid w:val="00764657"/>
    <w:rsid w:val="007653EF"/>
    <w:rsid w:val="00775173"/>
    <w:rsid w:val="00775A7D"/>
    <w:rsid w:val="007764E8"/>
    <w:rsid w:val="00781995"/>
    <w:rsid w:val="007836A7"/>
    <w:rsid w:val="00790EB3"/>
    <w:rsid w:val="00791B90"/>
    <w:rsid w:val="00793E8F"/>
    <w:rsid w:val="0079465A"/>
    <w:rsid w:val="007974FD"/>
    <w:rsid w:val="007976ED"/>
    <w:rsid w:val="007A46F1"/>
    <w:rsid w:val="007A5950"/>
    <w:rsid w:val="007A5EE2"/>
    <w:rsid w:val="007A70E1"/>
    <w:rsid w:val="007B6448"/>
    <w:rsid w:val="007C04D4"/>
    <w:rsid w:val="007C273D"/>
    <w:rsid w:val="007C3ABD"/>
    <w:rsid w:val="007C46BC"/>
    <w:rsid w:val="007D1E8B"/>
    <w:rsid w:val="007D268C"/>
    <w:rsid w:val="007D4C75"/>
    <w:rsid w:val="007D5C86"/>
    <w:rsid w:val="007D5DB9"/>
    <w:rsid w:val="007D632D"/>
    <w:rsid w:val="007E0BA9"/>
    <w:rsid w:val="007E1EA6"/>
    <w:rsid w:val="007E4C5D"/>
    <w:rsid w:val="007E74F7"/>
    <w:rsid w:val="007F216B"/>
    <w:rsid w:val="007F625D"/>
    <w:rsid w:val="007F78FC"/>
    <w:rsid w:val="008019AE"/>
    <w:rsid w:val="00803530"/>
    <w:rsid w:val="0080391F"/>
    <w:rsid w:val="0080404D"/>
    <w:rsid w:val="00804246"/>
    <w:rsid w:val="00805CC8"/>
    <w:rsid w:val="00812CDA"/>
    <w:rsid w:val="008134D3"/>
    <w:rsid w:val="008140F0"/>
    <w:rsid w:val="00814F3E"/>
    <w:rsid w:val="0081533D"/>
    <w:rsid w:val="0081770F"/>
    <w:rsid w:val="0082577B"/>
    <w:rsid w:val="00832699"/>
    <w:rsid w:val="00842374"/>
    <w:rsid w:val="008428AF"/>
    <w:rsid w:val="00847DBE"/>
    <w:rsid w:val="00852A24"/>
    <w:rsid w:val="00853819"/>
    <w:rsid w:val="0085694E"/>
    <w:rsid w:val="00856D07"/>
    <w:rsid w:val="00857365"/>
    <w:rsid w:val="0085772F"/>
    <w:rsid w:val="0086358F"/>
    <w:rsid w:val="008642CD"/>
    <w:rsid w:val="00870C3A"/>
    <w:rsid w:val="0087571F"/>
    <w:rsid w:val="00876F1E"/>
    <w:rsid w:val="00882B44"/>
    <w:rsid w:val="008844B0"/>
    <w:rsid w:val="00887DC9"/>
    <w:rsid w:val="00891CDD"/>
    <w:rsid w:val="00894005"/>
    <w:rsid w:val="00894F2A"/>
    <w:rsid w:val="00897ADA"/>
    <w:rsid w:val="008A1E55"/>
    <w:rsid w:val="008A3BFE"/>
    <w:rsid w:val="008A4A3B"/>
    <w:rsid w:val="008A7283"/>
    <w:rsid w:val="008A7633"/>
    <w:rsid w:val="008B0697"/>
    <w:rsid w:val="008B0892"/>
    <w:rsid w:val="008B12D4"/>
    <w:rsid w:val="008B17E0"/>
    <w:rsid w:val="008B1E2F"/>
    <w:rsid w:val="008B499A"/>
    <w:rsid w:val="008B71AF"/>
    <w:rsid w:val="008B77D3"/>
    <w:rsid w:val="008C3184"/>
    <w:rsid w:val="008C5CBB"/>
    <w:rsid w:val="008D06DF"/>
    <w:rsid w:val="008D120B"/>
    <w:rsid w:val="008D1332"/>
    <w:rsid w:val="008E10DA"/>
    <w:rsid w:val="008E1A32"/>
    <w:rsid w:val="008E2134"/>
    <w:rsid w:val="008E7BBC"/>
    <w:rsid w:val="008F0C58"/>
    <w:rsid w:val="008F33E3"/>
    <w:rsid w:val="008F738F"/>
    <w:rsid w:val="0090027A"/>
    <w:rsid w:val="009009FB"/>
    <w:rsid w:val="00900D88"/>
    <w:rsid w:val="00901A7C"/>
    <w:rsid w:val="00901D72"/>
    <w:rsid w:val="0090276A"/>
    <w:rsid w:val="00903002"/>
    <w:rsid w:val="0090353D"/>
    <w:rsid w:val="00903D4E"/>
    <w:rsid w:val="00907223"/>
    <w:rsid w:val="00910089"/>
    <w:rsid w:val="00913994"/>
    <w:rsid w:val="0091500A"/>
    <w:rsid w:val="0091781A"/>
    <w:rsid w:val="00920D04"/>
    <w:rsid w:val="009229AC"/>
    <w:rsid w:val="00925E6A"/>
    <w:rsid w:val="00927689"/>
    <w:rsid w:val="0093148A"/>
    <w:rsid w:val="00933220"/>
    <w:rsid w:val="00934484"/>
    <w:rsid w:val="00934C71"/>
    <w:rsid w:val="00937960"/>
    <w:rsid w:val="009450A8"/>
    <w:rsid w:val="009474E7"/>
    <w:rsid w:val="00951E39"/>
    <w:rsid w:val="00952333"/>
    <w:rsid w:val="0095335D"/>
    <w:rsid w:val="00953DDC"/>
    <w:rsid w:val="00956C9E"/>
    <w:rsid w:val="00961E9C"/>
    <w:rsid w:val="00962B34"/>
    <w:rsid w:val="00965C7F"/>
    <w:rsid w:val="00965F77"/>
    <w:rsid w:val="009669EB"/>
    <w:rsid w:val="009673F4"/>
    <w:rsid w:val="00971A8F"/>
    <w:rsid w:val="00973ADC"/>
    <w:rsid w:val="00973AEC"/>
    <w:rsid w:val="009741C7"/>
    <w:rsid w:val="00977D58"/>
    <w:rsid w:val="0098351C"/>
    <w:rsid w:val="0098410C"/>
    <w:rsid w:val="00984155"/>
    <w:rsid w:val="00990E00"/>
    <w:rsid w:val="00990E35"/>
    <w:rsid w:val="00994636"/>
    <w:rsid w:val="00996D9C"/>
    <w:rsid w:val="009A113C"/>
    <w:rsid w:val="009A2A01"/>
    <w:rsid w:val="009A49B5"/>
    <w:rsid w:val="009A5861"/>
    <w:rsid w:val="009A7B5B"/>
    <w:rsid w:val="009B26B3"/>
    <w:rsid w:val="009B2975"/>
    <w:rsid w:val="009B3366"/>
    <w:rsid w:val="009B697C"/>
    <w:rsid w:val="009B74EA"/>
    <w:rsid w:val="009B7F6F"/>
    <w:rsid w:val="009C300C"/>
    <w:rsid w:val="009C643F"/>
    <w:rsid w:val="009C6A9C"/>
    <w:rsid w:val="009C74DB"/>
    <w:rsid w:val="009C777F"/>
    <w:rsid w:val="009D00CE"/>
    <w:rsid w:val="009D1DF5"/>
    <w:rsid w:val="009D34EF"/>
    <w:rsid w:val="009D6F24"/>
    <w:rsid w:val="009E002F"/>
    <w:rsid w:val="009E1BB4"/>
    <w:rsid w:val="009F13BB"/>
    <w:rsid w:val="009F1E57"/>
    <w:rsid w:val="009F2D4E"/>
    <w:rsid w:val="009F4515"/>
    <w:rsid w:val="009F5A0E"/>
    <w:rsid w:val="009F5EF8"/>
    <w:rsid w:val="009F7B48"/>
    <w:rsid w:val="00A0034F"/>
    <w:rsid w:val="00A00C4E"/>
    <w:rsid w:val="00A00DC1"/>
    <w:rsid w:val="00A01E4C"/>
    <w:rsid w:val="00A03421"/>
    <w:rsid w:val="00A034CD"/>
    <w:rsid w:val="00A073B3"/>
    <w:rsid w:val="00A07E9D"/>
    <w:rsid w:val="00A13B41"/>
    <w:rsid w:val="00A167B1"/>
    <w:rsid w:val="00A16B73"/>
    <w:rsid w:val="00A177FC"/>
    <w:rsid w:val="00A17DDF"/>
    <w:rsid w:val="00A25002"/>
    <w:rsid w:val="00A27E78"/>
    <w:rsid w:val="00A27F88"/>
    <w:rsid w:val="00A30693"/>
    <w:rsid w:val="00A32231"/>
    <w:rsid w:val="00A32BFB"/>
    <w:rsid w:val="00A34B88"/>
    <w:rsid w:val="00A3645E"/>
    <w:rsid w:val="00A373F3"/>
    <w:rsid w:val="00A378C1"/>
    <w:rsid w:val="00A40F91"/>
    <w:rsid w:val="00A416A4"/>
    <w:rsid w:val="00A4262F"/>
    <w:rsid w:val="00A43D42"/>
    <w:rsid w:val="00A4576B"/>
    <w:rsid w:val="00A476A7"/>
    <w:rsid w:val="00A47B05"/>
    <w:rsid w:val="00A47C77"/>
    <w:rsid w:val="00A47E04"/>
    <w:rsid w:val="00A47E44"/>
    <w:rsid w:val="00A5022F"/>
    <w:rsid w:val="00A50AA6"/>
    <w:rsid w:val="00A52973"/>
    <w:rsid w:val="00A600EC"/>
    <w:rsid w:val="00A62377"/>
    <w:rsid w:val="00A628A3"/>
    <w:rsid w:val="00A6398E"/>
    <w:rsid w:val="00A64854"/>
    <w:rsid w:val="00A64E6C"/>
    <w:rsid w:val="00A70AA2"/>
    <w:rsid w:val="00A71F76"/>
    <w:rsid w:val="00A7497E"/>
    <w:rsid w:val="00A75C51"/>
    <w:rsid w:val="00A7775D"/>
    <w:rsid w:val="00A800D1"/>
    <w:rsid w:val="00A80844"/>
    <w:rsid w:val="00A8106F"/>
    <w:rsid w:val="00A8292B"/>
    <w:rsid w:val="00A83DE7"/>
    <w:rsid w:val="00A90280"/>
    <w:rsid w:val="00A91544"/>
    <w:rsid w:val="00A97D0C"/>
    <w:rsid w:val="00AA0E83"/>
    <w:rsid w:val="00AA41C8"/>
    <w:rsid w:val="00AA6201"/>
    <w:rsid w:val="00AA702C"/>
    <w:rsid w:val="00AB2959"/>
    <w:rsid w:val="00AB6465"/>
    <w:rsid w:val="00AC22C5"/>
    <w:rsid w:val="00AC254F"/>
    <w:rsid w:val="00AC4093"/>
    <w:rsid w:val="00AC42AD"/>
    <w:rsid w:val="00AC64C5"/>
    <w:rsid w:val="00AC7C08"/>
    <w:rsid w:val="00AD09E0"/>
    <w:rsid w:val="00AD0F42"/>
    <w:rsid w:val="00AD364A"/>
    <w:rsid w:val="00AD7C17"/>
    <w:rsid w:val="00AE0C27"/>
    <w:rsid w:val="00AE0F17"/>
    <w:rsid w:val="00AE1C3C"/>
    <w:rsid w:val="00AE40A9"/>
    <w:rsid w:val="00AE5992"/>
    <w:rsid w:val="00AE5EBA"/>
    <w:rsid w:val="00AE7ADB"/>
    <w:rsid w:val="00AF0FE5"/>
    <w:rsid w:val="00AF29A7"/>
    <w:rsid w:val="00AF56ED"/>
    <w:rsid w:val="00AF6201"/>
    <w:rsid w:val="00B008A6"/>
    <w:rsid w:val="00B010CA"/>
    <w:rsid w:val="00B01EC0"/>
    <w:rsid w:val="00B036D7"/>
    <w:rsid w:val="00B05878"/>
    <w:rsid w:val="00B1102A"/>
    <w:rsid w:val="00B15C3A"/>
    <w:rsid w:val="00B16DF4"/>
    <w:rsid w:val="00B1758B"/>
    <w:rsid w:val="00B1760F"/>
    <w:rsid w:val="00B17728"/>
    <w:rsid w:val="00B21A5E"/>
    <w:rsid w:val="00B25663"/>
    <w:rsid w:val="00B261B5"/>
    <w:rsid w:val="00B27EEF"/>
    <w:rsid w:val="00B30088"/>
    <w:rsid w:val="00B31611"/>
    <w:rsid w:val="00B31B1E"/>
    <w:rsid w:val="00B32D35"/>
    <w:rsid w:val="00B33541"/>
    <w:rsid w:val="00B35022"/>
    <w:rsid w:val="00B40F00"/>
    <w:rsid w:val="00B422B0"/>
    <w:rsid w:val="00B42F18"/>
    <w:rsid w:val="00B45359"/>
    <w:rsid w:val="00B54205"/>
    <w:rsid w:val="00B560F0"/>
    <w:rsid w:val="00B621D4"/>
    <w:rsid w:val="00B62F09"/>
    <w:rsid w:val="00B65EF5"/>
    <w:rsid w:val="00B701D3"/>
    <w:rsid w:val="00B7079B"/>
    <w:rsid w:val="00B71217"/>
    <w:rsid w:val="00B7325A"/>
    <w:rsid w:val="00B73B50"/>
    <w:rsid w:val="00B73FD9"/>
    <w:rsid w:val="00B76043"/>
    <w:rsid w:val="00B764FC"/>
    <w:rsid w:val="00B77368"/>
    <w:rsid w:val="00B81B8B"/>
    <w:rsid w:val="00B8211F"/>
    <w:rsid w:val="00B8217A"/>
    <w:rsid w:val="00B843E9"/>
    <w:rsid w:val="00B84629"/>
    <w:rsid w:val="00B85BEC"/>
    <w:rsid w:val="00B8700B"/>
    <w:rsid w:val="00B904D2"/>
    <w:rsid w:val="00B94D69"/>
    <w:rsid w:val="00B950E1"/>
    <w:rsid w:val="00BA1750"/>
    <w:rsid w:val="00BA4D09"/>
    <w:rsid w:val="00BA6000"/>
    <w:rsid w:val="00BB07B4"/>
    <w:rsid w:val="00BB1EF9"/>
    <w:rsid w:val="00BB3AB4"/>
    <w:rsid w:val="00BB3AB7"/>
    <w:rsid w:val="00BC52CC"/>
    <w:rsid w:val="00BC667B"/>
    <w:rsid w:val="00BD022C"/>
    <w:rsid w:val="00BD278B"/>
    <w:rsid w:val="00BD38BB"/>
    <w:rsid w:val="00BE1FD9"/>
    <w:rsid w:val="00BE316D"/>
    <w:rsid w:val="00BE3453"/>
    <w:rsid w:val="00BE4E55"/>
    <w:rsid w:val="00BE6737"/>
    <w:rsid w:val="00BE6F27"/>
    <w:rsid w:val="00BE775E"/>
    <w:rsid w:val="00BF23F6"/>
    <w:rsid w:val="00BF3A2E"/>
    <w:rsid w:val="00BF514D"/>
    <w:rsid w:val="00C00440"/>
    <w:rsid w:val="00C01647"/>
    <w:rsid w:val="00C02B97"/>
    <w:rsid w:val="00C0442B"/>
    <w:rsid w:val="00C05158"/>
    <w:rsid w:val="00C052A3"/>
    <w:rsid w:val="00C1051C"/>
    <w:rsid w:val="00C109C6"/>
    <w:rsid w:val="00C15512"/>
    <w:rsid w:val="00C15F60"/>
    <w:rsid w:val="00C165BE"/>
    <w:rsid w:val="00C1757B"/>
    <w:rsid w:val="00C215C9"/>
    <w:rsid w:val="00C21978"/>
    <w:rsid w:val="00C24410"/>
    <w:rsid w:val="00C24522"/>
    <w:rsid w:val="00C31FD4"/>
    <w:rsid w:val="00C3361C"/>
    <w:rsid w:val="00C34FEE"/>
    <w:rsid w:val="00C4407E"/>
    <w:rsid w:val="00C457E6"/>
    <w:rsid w:val="00C458AC"/>
    <w:rsid w:val="00C46F42"/>
    <w:rsid w:val="00C51DB9"/>
    <w:rsid w:val="00C528C4"/>
    <w:rsid w:val="00C552EE"/>
    <w:rsid w:val="00C55C32"/>
    <w:rsid w:val="00C5734F"/>
    <w:rsid w:val="00C57404"/>
    <w:rsid w:val="00C57C7A"/>
    <w:rsid w:val="00C60E2E"/>
    <w:rsid w:val="00C66826"/>
    <w:rsid w:val="00C71C17"/>
    <w:rsid w:val="00C71DB2"/>
    <w:rsid w:val="00C734A2"/>
    <w:rsid w:val="00C75223"/>
    <w:rsid w:val="00C76B8E"/>
    <w:rsid w:val="00C772E6"/>
    <w:rsid w:val="00C775AB"/>
    <w:rsid w:val="00C812B2"/>
    <w:rsid w:val="00C84797"/>
    <w:rsid w:val="00C857B8"/>
    <w:rsid w:val="00C87C5A"/>
    <w:rsid w:val="00C87ED0"/>
    <w:rsid w:val="00C90D61"/>
    <w:rsid w:val="00C91B4D"/>
    <w:rsid w:val="00C97A96"/>
    <w:rsid w:val="00CA157A"/>
    <w:rsid w:val="00CA1B41"/>
    <w:rsid w:val="00CA31AF"/>
    <w:rsid w:val="00CA4724"/>
    <w:rsid w:val="00CA6162"/>
    <w:rsid w:val="00CA707D"/>
    <w:rsid w:val="00CA7403"/>
    <w:rsid w:val="00CB0E35"/>
    <w:rsid w:val="00CB4C21"/>
    <w:rsid w:val="00CB5624"/>
    <w:rsid w:val="00CB5A10"/>
    <w:rsid w:val="00CB696F"/>
    <w:rsid w:val="00CB6B7B"/>
    <w:rsid w:val="00CC112E"/>
    <w:rsid w:val="00CC1491"/>
    <w:rsid w:val="00CC203A"/>
    <w:rsid w:val="00CC23BB"/>
    <w:rsid w:val="00CC3444"/>
    <w:rsid w:val="00CC38E1"/>
    <w:rsid w:val="00CC3CF2"/>
    <w:rsid w:val="00CC5C20"/>
    <w:rsid w:val="00CD3FBA"/>
    <w:rsid w:val="00CD702A"/>
    <w:rsid w:val="00CE23F0"/>
    <w:rsid w:val="00CE2545"/>
    <w:rsid w:val="00CE3F75"/>
    <w:rsid w:val="00CE4436"/>
    <w:rsid w:val="00CE4A44"/>
    <w:rsid w:val="00CE6954"/>
    <w:rsid w:val="00CE70ED"/>
    <w:rsid w:val="00CE7FAA"/>
    <w:rsid w:val="00CE7FD9"/>
    <w:rsid w:val="00CF3B62"/>
    <w:rsid w:val="00CF3C9D"/>
    <w:rsid w:val="00CF4D4E"/>
    <w:rsid w:val="00CF68E5"/>
    <w:rsid w:val="00D003C4"/>
    <w:rsid w:val="00D010B3"/>
    <w:rsid w:val="00D015BE"/>
    <w:rsid w:val="00D04C34"/>
    <w:rsid w:val="00D04C82"/>
    <w:rsid w:val="00D06A53"/>
    <w:rsid w:val="00D116FE"/>
    <w:rsid w:val="00D13979"/>
    <w:rsid w:val="00D1642A"/>
    <w:rsid w:val="00D20429"/>
    <w:rsid w:val="00D251CF"/>
    <w:rsid w:val="00D31DD8"/>
    <w:rsid w:val="00D32B73"/>
    <w:rsid w:val="00D34237"/>
    <w:rsid w:val="00D41428"/>
    <w:rsid w:val="00D41598"/>
    <w:rsid w:val="00D41E7A"/>
    <w:rsid w:val="00D4517E"/>
    <w:rsid w:val="00D47517"/>
    <w:rsid w:val="00D50821"/>
    <w:rsid w:val="00D50D1F"/>
    <w:rsid w:val="00D5421C"/>
    <w:rsid w:val="00D552DC"/>
    <w:rsid w:val="00D555C3"/>
    <w:rsid w:val="00D570FA"/>
    <w:rsid w:val="00D60508"/>
    <w:rsid w:val="00D6415C"/>
    <w:rsid w:val="00D65AD6"/>
    <w:rsid w:val="00D66646"/>
    <w:rsid w:val="00D708DA"/>
    <w:rsid w:val="00D733EF"/>
    <w:rsid w:val="00D7366C"/>
    <w:rsid w:val="00D74582"/>
    <w:rsid w:val="00D76C85"/>
    <w:rsid w:val="00D7770B"/>
    <w:rsid w:val="00D77961"/>
    <w:rsid w:val="00D77EB8"/>
    <w:rsid w:val="00D83781"/>
    <w:rsid w:val="00D83D68"/>
    <w:rsid w:val="00D84255"/>
    <w:rsid w:val="00D852EC"/>
    <w:rsid w:val="00D8591A"/>
    <w:rsid w:val="00D8634C"/>
    <w:rsid w:val="00D9051B"/>
    <w:rsid w:val="00D909D9"/>
    <w:rsid w:val="00D912F8"/>
    <w:rsid w:val="00D913BF"/>
    <w:rsid w:val="00D940B0"/>
    <w:rsid w:val="00D94644"/>
    <w:rsid w:val="00D95965"/>
    <w:rsid w:val="00D96E08"/>
    <w:rsid w:val="00DA2FCC"/>
    <w:rsid w:val="00DA3670"/>
    <w:rsid w:val="00DA4792"/>
    <w:rsid w:val="00DA53F6"/>
    <w:rsid w:val="00DA7C72"/>
    <w:rsid w:val="00DB5A15"/>
    <w:rsid w:val="00DB6EEF"/>
    <w:rsid w:val="00DB794B"/>
    <w:rsid w:val="00DB7971"/>
    <w:rsid w:val="00DC3FA2"/>
    <w:rsid w:val="00DC7D66"/>
    <w:rsid w:val="00DD3676"/>
    <w:rsid w:val="00DD3F7E"/>
    <w:rsid w:val="00DD5DFF"/>
    <w:rsid w:val="00DD79EE"/>
    <w:rsid w:val="00DD7BA3"/>
    <w:rsid w:val="00DE4419"/>
    <w:rsid w:val="00DE5497"/>
    <w:rsid w:val="00DE57E6"/>
    <w:rsid w:val="00DE58BD"/>
    <w:rsid w:val="00DF0DC2"/>
    <w:rsid w:val="00DF35CF"/>
    <w:rsid w:val="00E00DB2"/>
    <w:rsid w:val="00E05BAB"/>
    <w:rsid w:val="00E05EBA"/>
    <w:rsid w:val="00E066AC"/>
    <w:rsid w:val="00E10458"/>
    <w:rsid w:val="00E107FC"/>
    <w:rsid w:val="00E120E2"/>
    <w:rsid w:val="00E16194"/>
    <w:rsid w:val="00E2023A"/>
    <w:rsid w:val="00E24FB4"/>
    <w:rsid w:val="00E31A7A"/>
    <w:rsid w:val="00E3247F"/>
    <w:rsid w:val="00E34D78"/>
    <w:rsid w:val="00E34FA2"/>
    <w:rsid w:val="00E408BD"/>
    <w:rsid w:val="00E410FC"/>
    <w:rsid w:val="00E4313E"/>
    <w:rsid w:val="00E43D70"/>
    <w:rsid w:val="00E45FB8"/>
    <w:rsid w:val="00E467CB"/>
    <w:rsid w:val="00E46823"/>
    <w:rsid w:val="00E46CA7"/>
    <w:rsid w:val="00E503D0"/>
    <w:rsid w:val="00E5134D"/>
    <w:rsid w:val="00E5536A"/>
    <w:rsid w:val="00E56B0C"/>
    <w:rsid w:val="00E635CA"/>
    <w:rsid w:val="00E65024"/>
    <w:rsid w:val="00E65D5B"/>
    <w:rsid w:val="00E6790F"/>
    <w:rsid w:val="00E708D7"/>
    <w:rsid w:val="00E7168A"/>
    <w:rsid w:val="00E72059"/>
    <w:rsid w:val="00E754E4"/>
    <w:rsid w:val="00E75F07"/>
    <w:rsid w:val="00E76C9B"/>
    <w:rsid w:val="00E7707D"/>
    <w:rsid w:val="00E80A3B"/>
    <w:rsid w:val="00E836A9"/>
    <w:rsid w:val="00E8489D"/>
    <w:rsid w:val="00E84B3B"/>
    <w:rsid w:val="00E855D7"/>
    <w:rsid w:val="00E87302"/>
    <w:rsid w:val="00E87878"/>
    <w:rsid w:val="00E91632"/>
    <w:rsid w:val="00E91736"/>
    <w:rsid w:val="00E9235F"/>
    <w:rsid w:val="00E9381E"/>
    <w:rsid w:val="00E94A1D"/>
    <w:rsid w:val="00E9504E"/>
    <w:rsid w:val="00E95123"/>
    <w:rsid w:val="00E95870"/>
    <w:rsid w:val="00EA03CB"/>
    <w:rsid w:val="00EA0B84"/>
    <w:rsid w:val="00EA2FD5"/>
    <w:rsid w:val="00EA6FB8"/>
    <w:rsid w:val="00EA7277"/>
    <w:rsid w:val="00EA7919"/>
    <w:rsid w:val="00EB2C9A"/>
    <w:rsid w:val="00EB5F18"/>
    <w:rsid w:val="00EB7368"/>
    <w:rsid w:val="00EC1E4D"/>
    <w:rsid w:val="00EC2CC0"/>
    <w:rsid w:val="00EC3368"/>
    <w:rsid w:val="00EC3605"/>
    <w:rsid w:val="00EC5774"/>
    <w:rsid w:val="00EC7236"/>
    <w:rsid w:val="00ED0CCE"/>
    <w:rsid w:val="00ED2B32"/>
    <w:rsid w:val="00ED4989"/>
    <w:rsid w:val="00ED72F0"/>
    <w:rsid w:val="00EE4D2B"/>
    <w:rsid w:val="00EE60CB"/>
    <w:rsid w:val="00EE6B9C"/>
    <w:rsid w:val="00EE75DA"/>
    <w:rsid w:val="00EF09AF"/>
    <w:rsid w:val="00EF1432"/>
    <w:rsid w:val="00EF1D01"/>
    <w:rsid w:val="00EF2D46"/>
    <w:rsid w:val="00EF3AE6"/>
    <w:rsid w:val="00EF7AAB"/>
    <w:rsid w:val="00EF7C2D"/>
    <w:rsid w:val="00F014EB"/>
    <w:rsid w:val="00F02D65"/>
    <w:rsid w:val="00F03D25"/>
    <w:rsid w:val="00F06863"/>
    <w:rsid w:val="00F14D5D"/>
    <w:rsid w:val="00F16779"/>
    <w:rsid w:val="00F16C86"/>
    <w:rsid w:val="00F20605"/>
    <w:rsid w:val="00F2458A"/>
    <w:rsid w:val="00F2549D"/>
    <w:rsid w:val="00F2710F"/>
    <w:rsid w:val="00F275DF"/>
    <w:rsid w:val="00F374E5"/>
    <w:rsid w:val="00F37874"/>
    <w:rsid w:val="00F407BC"/>
    <w:rsid w:val="00F410C8"/>
    <w:rsid w:val="00F4334A"/>
    <w:rsid w:val="00F43BB5"/>
    <w:rsid w:val="00F44100"/>
    <w:rsid w:val="00F448B1"/>
    <w:rsid w:val="00F479E0"/>
    <w:rsid w:val="00F51899"/>
    <w:rsid w:val="00F533F0"/>
    <w:rsid w:val="00F54625"/>
    <w:rsid w:val="00F54BD6"/>
    <w:rsid w:val="00F554A2"/>
    <w:rsid w:val="00F55FF6"/>
    <w:rsid w:val="00F56071"/>
    <w:rsid w:val="00F605A4"/>
    <w:rsid w:val="00F621C2"/>
    <w:rsid w:val="00F629AD"/>
    <w:rsid w:val="00F62B28"/>
    <w:rsid w:val="00F63A0D"/>
    <w:rsid w:val="00F66B1B"/>
    <w:rsid w:val="00F70929"/>
    <w:rsid w:val="00F72B0B"/>
    <w:rsid w:val="00F741E3"/>
    <w:rsid w:val="00F80919"/>
    <w:rsid w:val="00F80BDD"/>
    <w:rsid w:val="00F83FF1"/>
    <w:rsid w:val="00F85934"/>
    <w:rsid w:val="00F91DCB"/>
    <w:rsid w:val="00F91F17"/>
    <w:rsid w:val="00F94203"/>
    <w:rsid w:val="00F94304"/>
    <w:rsid w:val="00F94707"/>
    <w:rsid w:val="00F95C65"/>
    <w:rsid w:val="00FA41C0"/>
    <w:rsid w:val="00FA58AF"/>
    <w:rsid w:val="00FA63A1"/>
    <w:rsid w:val="00FA738B"/>
    <w:rsid w:val="00FA7B32"/>
    <w:rsid w:val="00FB0AE9"/>
    <w:rsid w:val="00FB271B"/>
    <w:rsid w:val="00FB6237"/>
    <w:rsid w:val="00FC13B4"/>
    <w:rsid w:val="00FC1BE1"/>
    <w:rsid w:val="00FC2264"/>
    <w:rsid w:val="00FC3AA2"/>
    <w:rsid w:val="00FC51D9"/>
    <w:rsid w:val="00FD5255"/>
    <w:rsid w:val="00FD583A"/>
    <w:rsid w:val="00FD7B35"/>
    <w:rsid w:val="00FD7E92"/>
    <w:rsid w:val="00FE0196"/>
    <w:rsid w:val="00FE3006"/>
    <w:rsid w:val="00FE3ED6"/>
    <w:rsid w:val="00FE53AA"/>
    <w:rsid w:val="00FE7BF9"/>
    <w:rsid w:val="00FF049B"/>
    <w:rsid w:val="00FF0BB0"/>
    <w:rsid w:val="00FF1B76"/>
    <w:rsid w:val="00FF1C23"/>
    <w:rsid w:val="00FF3F9B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797F"/>
  <w15:docId w15:val="{A6F2B7A2-31C4-4409-8B4F-1D32ABF2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69E3"/>
    <w:pPr>
      <w:ind w:left="720"/>
      <w:contextualSpacing/>
    </w:pPr>
  </w:style>
  <w:style w:type="numbering" w:customStyle="1" w:styleId="Zaimportowanystyl9">
    <w:name w:val="Zaimportowany styl 9"/>
    <w:rsid w:val="00DE4419"/>
    <w:pPr>
      <w:numPr>
        <w:numId w:val="18"/>
      </w:numPr>
    </w:pPr>
  </w:style>
  <w:style w:type="table" w:customStyle="1" w:styleId="TableGrid">
    <w:name w:val="TableGrid"/>
    <w:rsid w:val="00453F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FB2C-6FEA-4D84-A340-56EFEC0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6C</dc:creator>
  <cp:lastModifiedBy>Anna</cp:lastModifiedBy>
  <cp:revision>16</cp:revision>
  <dcterms:created xsi:type="dcterms:W3CDTF">2020-11-16T14:05:00Z</dcterms:created>
  <dcterms:modified xsi:type="dcterms:W3CDTF">2021-06-16T11:31:00Z</dcterms:modified>
</cp:coreProperties>
</file>